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rosttabulka11"/>
        <w:tblW w:w="8741" w:type="dxa"/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165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005A4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noWrap/>
          </w:tcPr>
          <w:p w:rsidR="006C2996" w:rsidRPr="00EC335D" w:rsidRDefault="00EC335D" w:rsidP="00C33B06">
            <w:pPr>
              <w:ind w:left="48" w:hanging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35D">
              <w:rPr>
                <w:rFonts w:ascii="Arial" w:hAnsi="Arial" w:cs="Arial"/>
                <w:b/>
                <w:sz w:val="20"/>
                <w:szCs w:val="20"/>
              </w:rPr>
              <w:t>REVITALIZACE ROZVÁDĚČŮ V KRYTU CO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902E0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, příjmení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</w:tcPr>
          <w:p w:rsidR="006C2996" w:rsidRPr="00E738FA" w:rsidRDefault="006C2996" w:rsidP="006C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</w:tcPr>
          <w:p w:rsidR="006C2996" w:rsidRPr="00E738FA" w:rsidRDefault="006C2996" w:rsidP="006C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D1B1D">
        <w:trPr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noWrap/>
          </w:tcPr>
          <w:p w:rsidR="006C2996" w:rsidRPr="00E738FA" w:rsidRDefault="006C2996" w:rsidP="00B4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noWrap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noWrap/>
          </w:tcPr>
          <w:p w:rsidR="006C2996" w:rsidRPr="00E738FA" w:rsidRDefault="006C2996" w:rsidP="00B4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  <w:bookmarkStart w:id="0" w:name="_GoBack"/>
        <w:bookmarkEnd w:id="0"/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5" w:type="dxa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noWrap/>
          </w:tcPr>
          <w:p w:rsidR="006C2996" w:rsidRPr="00E738FA" w:rsidRDefault="006C2996" w:rsidP="006C29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D1B1D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4" w:type="dxa"/>
            <w:gridSpan w:val="2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noWrap/>
          </w:tcPr>
          <w:p w:rsidR="006C2996" w:rsidRPr="00E738FA" w:rsidRDefault="006C2996" w:rsidP="006C2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D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D1B1D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1" w:type="dxa"/>
            <w:gridSpan w:val="4"/>
            <w:noWrap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96"/>
    <w:rsid w:val="000234FB"/>
    <w:rsid w:val="00065402"/>
    <w:rsid w:val="00087444"/>
    <w:rsid w:val="000B599F"/>
    <w:rsid w:val="000C79A3"/>
    <w:rsid w:val="0014395D"/>
    <w:rsid w:val="00146F29"/>
    <w:rsid w:val="0016599A"/>
    <w:rsid w:val="00191E84"/>
    <w:rsid w:val="001B1FBF"/>
    <w:rsid w:val="001D0FC5"/>
    <w:rsid w:val="002D6A14"/>
    <w:rsid w:val="003005A4"/>
    <w:rsid w:val="0030255A"/>
    <w:rsid w:val="00304306"/>
    <w:rsid w:val="00325451"/>
    <w:rsid w:val="00355F97"/>
    <w:rsid w:val="003C00C1"/>
    <w:rsid w:val="004105AE"/>
    <w:rsid w:val="004350FE"/>
    <w:rsid w:val="00441F73"/>
    <w:rsid w:val="00475CF0"/>
    <w:rsid w:val="00483037"/>
    <w:rsid w:val="0048653E"/>
    <w:rsid w:val="00486A63"/>
    <w:rsid w:val="004B5F7D"/>
    <w:rsid w:val="004B77E2"/>
    <w:rsid w:val="004E534F"/>
    <w:rsid w:val="00575F99"/>
    <w:rsid w:val="005B7E50"/>
    <w:rsid w:val="0066157F"/>
    <w:rsid w:val="006C2996"/>
    <w:rsid w:val="006D1B1D"/>
    <w:rsid w:val="00700397"/>
    <w:rsid w:val="0071193F"/>
    <w:rsid w:val="00746C93"/>
    <w:rsid w:val="007618F3"/>
    <w:rsid w:val="007E1B80"/>
    <w:rsid w:val="00833088"/>
    <w:rsid w:val="008801A4"/>
    <w:rsid w:val="00902E0D"/>
    <w:rsid w:val="009C73BE"/>
    <w:rsid w:val="009E6EE9"/>
    <w:rsid w:val="00A14153"/>
    <w:rsid w:val="00AB50A2"/>
    <w:rsid w:val="00B34B40"/>
    <w:rsid w:val="00B44F20"/>
    <w:rsid w:val="00B67890"/>
    <w:rsid w:val="00C33B06"/>
    <w:rsid w:val="00C3480E"/>
    <w:rsid w:val="00C623A8"/>
    <w:rsid w:val="00C956E7"/>
    <w:rsid w:val="00D22B57"/>
    <w:rsid w:val="00D249E7"/>
    <w:rsid w:val="00D96F5E"/>
    <w:rsid w:val="00E518A2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80062"/>
  <w15:docId w15:val="{F703C9EE-6881-4EF4-9E66-B6C802A1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Prosttabulka11">
    <w:name w:val="Prostá tabulka 11"/>
    <w:basedOn w:val="Normlntabulka"/>
    <w:uiPriority w:val="41"/>
    <w:rsid w:val="006D1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D367-C22E-4231-BC47-060ADD50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Filip Horák</cp:lastModifiedBy>
  <cp:revision>11</cp:revision>
  <cp:lastPrinted>2016-05-03T13:26:00Z</cp:lastPrinted>
  <dcterms:created xsi:type="dcterms:W3CDTF">2017-07-13T06:29:00Z</dcterms:created>
  <dcterms:modified xsi:type="dcterms:W3CDTF">2023-11-27T14:45:00Z</dcterms:modified>
</cp:coreProperties>
</file>